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B2" w:rsidRDefault="00AE57B2" w:rsidP="00AE57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AE57B2" w:rsidRDefault="00AE57B2" w:rsidP="00AE57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13/2011</w:t>
      </w:r>
    </w:p>
    <w:p w:rsidR="00AE57B2" w:rsidRDefault="00AE57B2" w:rsidP="00AE57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A79F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A79F3">
        <w:tab/>
      </w:r>
      <w:r w:rsidR="002A79F3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</w:p>
    <w:p w:rsidR="00AE57B2" w:rsidRDefault="00AE57B2" w:rsidP="00AE57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E57B2" w:rsidRDefault="00AE57B2" w:rsidP="00AE57B2">
      <w:pPr>
        <w:numPr>
          <w:ilvl w:val="0"/>
          <w:numId w:val="0"/>
        </w:numPr>
        <w:spacing w:after="0" w:line="240" w:lineRule="auto"/>
        <w:ind w:left="142"/>
      </w:pPr>
    </w:p>
    <w:p w:rsidR="00AE57B2" w:rsidRDefault="008E6050" w:rsidP="00AE57B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E6050">
        <w:t>XXXXXX</w:t>
      </w:r>
    </w:p>
    <w:p w:rsidR="00AE57B2" w:rsidRDefault="00AE57B2" w:rsidP="00AE57B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E57B2" w:rsidRDefault="00AE57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E57B2" w:rsidRPr="00AE57B2" w:rsidRDefault="00AE57B2" w:rsidP="00AE57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913/2011 ze dne 12.12.2011 (dále jen "Dohoda"), a to následujícím způsobem:</w:t>
      </w:r>
    </w:p>
    <w:p w:rsidR="002A79F3" w:rsidRPr="002A79F3" w:rsidRDefault="002A79F3" w:rsidP="002A79F3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2A79F3">
        <w:rPr>
          <w:b/>
        </w:rPr>
        <w:t>Strana Dohody se dohodly o rozšíření Dohody o Balík Na poštu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AE57B2" w:rsidRPr="00AE57B2" w:rsidRDefault="00AE57B2" w:rsidP="00AE57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AE57B2" w:rsidRPr="00AE57B2" w:rsidRDefault="00AE57B2" w:rsidP="00AE57B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E57B2" w:rsidRPr="00AE57B2" w:rsidRDefault="00AE57B2" w:rsidP="00AE57B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AE57B2" w:rsidRPr="00AE57B2" w:rsidRDefault="00AE57B2" w:rsidP="00AE57B2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  <w:sectPr w:rsidR="00AE57B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57B2" w:rsidRDefault="00AE57B2" w:rsidP="00AE57B2">
      <w:pPr>
        <w:numPr>
          <w:ilvl w:val="0"/>
          <w:numId w:val="0"/>
        </w:numPr>
        <w:spacing w:after="120"/>
      </w:pPr>
      <w:r>
        <w:t>V Brně dne 10.11.2014</w:t>
      </w: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</w:pPr>
      <w:r>
        <w:t>Za ČP:</w:t>
      </w: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AE57B2" w:rsidRDefault="00AE57B2" w:rsidP="00AE57B2">
      <w:pPr>
        <w:numPr>
          <w:ilvl w:val="0"/>
          <w:numId w:val="0"/>
        </w:numPr>
        <w:spacing w:after="120"/>
      </w:pPr>
      <w:r>
        <w:br w:type="column"/>
      </w:r>
      <w:r w:rsidR="002A79F3">
        <w:t>Ve Valašských Kloboukách</w:t>
      </w:r>
      <w:r>
        <w:t xml:space="preserve"> dne </w:t>
      </w: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</w:pPr>
      <w:r>
        <w:t>Za Odesílatele:</w:t>
      </w:r>
    </w:p>
    <w:p w:rsidR="00AE57B2" w:rsidRDefault="00AE57B2" w:rsidP="00AE57B2">
      <w:pPr>
        <w:numPr>
          <w:ilvl w:val="0"/>
          <w:numId w:val="0"/>
        </w:numPr>
        <w:spacing w:after="120"/>
      </w:pP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E57B2" w:rsidRDefault="00AE57B2" w:rsidP="00AE57B2">
      <w:pPr>
        <w:numPr>
          <w:ilvl w:val="0"/>
          <w:numId w:val="0"/>
        </w:numPr>
        <w:spacing w:after="120"/>
        <w:jc w:val="center"/>
      </w:pPr>
    </w:p>
    <w:p w:rsidR="00AA4A4D" w:rsidRPr="00AE57B2" w:rsidRDefault="008E6050" w:rsidP="008E6050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A4A4D" w:rsidRPr="00AE57B2" w:rsidSect="00AE57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A5" w:rsidRDefault="00CB0AA5">
      <w:r>
        <w:separator/>
      </w:r>
    </w:p>
  </w:endnote>
  <w:endnote w:type="continuationSeparator" w:id="0">
    <w:p w:rsidR="00CB0AA5" w:rsidRDefault="00CB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323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32344" w:rsidRPr="00160A6D">
      <w:rPr>
        <w:sz w:val="18"/>
        <w:szCs w:val="18"/>
      </w:rPr>
      <w:fldChar w:fldCharType="separate"/>
    </w:r>
    <w:r w:rsidR="00CB0AA5">
      <w:rPr>
        <w:noProof/>
        <w:sz w:val="18"/>
        <w:szCs w:val="18"/>
      </w:rPr>
      <w:t>1</w:t>
    </w:r>
    <w:r w:rsidR="00A323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323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32344" w:rsidRPr="00160A6D">
      <w:rPr>
        <w:sz w:val="18"/>
        <w:szCs w:val="18"/>
      </w:rPr>
      <w:fldChar w:fldCharType="separate"/>
    </w:r>
    <w:r w:rsidR="00CB0AA5">
      <w:rPr>
        <w:noProof/>
        <w:sz w:val="18"/>
        <w:szCs w:val="18"/>
      </w:rPr>
      <w:t>1</w:t>
    </w:r>
    <w:r w:rsidR="00A323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A5" w:rsidRDefault="00CB0AA5">
      <w:r>
        <w:separator/>
      </w:r>
    </w:p>
  </w:footnote>
  <w:footnote w:type="continuationSeparator" w:id="0">
    <w:p w:rsidR="00CB0AA5" w:rsidRDefault="00CB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0AA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E57B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E57B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91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C872222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9F3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55DC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605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2344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57B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0AA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3EB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BB7B-14FF-4613-AD17-F677022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4-11-10T15:23:00Z</cp:lastPrinted>
  <dcterms:created xsi:type="dcterms:W3CDTF">2014-11-10T15:19:00Z</dcterms:created>
  <dcterms:modified xsi:type="dcterms:W3CDTF">2016-12-07T16:52:00Z</dcterms:modified>
</cp:coreProperties>
</file>